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16B8D" w14:textId="1EA3A430" w:rsidR="00D74765" w:rsidRDefault="00153DB5" w:rsidP="00153DB5">
      <w:pPr>
        <w:pStyle w:val="Heading1"/>
        <w:rPr>
          <w:lang w:val="fr-CA"/>
        </w:rPr>
      </w:pPr>
      <w:r>
        <w:rPr>
          <w:lang w:val="fr-CA"/>
        </w:rPr>
        <w:t>Archives des Problèmes encourus sur Git</w:t>
      </w:r>
    </w:p>
    <w:p w14:paraId="06DE8F78" w14:textId="77777777" w:rsidR="00153DB5" w:rsidRPr="00153DB5" w:rsidRDefault="00153DB5" w:rsidP="00153DB5">
      <w:pPr>
        <w:pStyle w:val="Heading1"/>
        <w:rPr>
          <w:lang w:val="fr-CA"/>
        </w:rPr>
      </w:pPr>
    </w:p>
    <w:p w14:paraId="42ADD5D3" w14:textId="09D59DA0" w:rsidR="00153DB5" w:rsidRPr="00153DB5" w:rsidRDefault="00153DB5" w:rsidP="00153DB5">
      <w:pPr>
        <w:pStyle w:val="NoSpacing"/>
        <w:rPr>
          <w:b/>
          <w:lang w:val="fr-CA"/>
        </w:rPr>
      </w:pPr>
      <w:r w:rsidRPr="00153DB5">
        <w:rPr>
          <w:b/>
          <w:lang w:val="fr-CA"/>
        </w:rPr>
        <w:t>Problème :</w:t>
      </w:r>
    </w:p>
    <w:p w14:paraId="15FB9E09" w14:textId="2EEC84C2" w:rsidR="00153DB5" w:rsidRPr="00153DB5" w:rsidRDefault="00153DB5" w:rsidP="00153DB5">
      <w:pPr>
        <w:pStyle w:val="NoSpacing"/>
        <w:rPr>
          <w:lang w:val="fr-CA"/>
        </w:rPr>
      </w:pPr>
      <w:r w:rsidRPr="00153DB5">
        <w:rPr>
          <w:lang w:val="fr-CA"/>
        </w:rPr>
        <w:t>Message d’erreur : sur la bra</w:t>
      </w:r>
      <w:r>
        <w:rPr>
          <w:lang w:val="fr-CA"/>
        </w:rPr>
        <w:t>nche master au pull :</w:t>
      </w:r>
    </w:p>
    <w:p w14:paraId="6A5C5DE0" w14:textId="77777777" w:rsidR="00153DB5" w:rsidRPr="00153DB5" w:rsidRDefault="00153DB5" w:rsidP="00153D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</w:pPr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error: unable to resolve reference refs/remotes/origin/LT558-optimize-sql: No such file or directory</w:t>
      </w:r>
    </w:p>
    <w:p w14:paraId="748A587A" w14:textId="77777777" w:rsidR="00153DB5" w:rsidRPr="00153DB5" w:rsidRDefault="00153DB5" w:rsidP="00153D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</w:pPr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 xml:space="preserve">From </w:t>
      </w:r>
      <w:proofErr w:type="spellStart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git+ssh</w:t>
      </w:r>
      <w:proofErr w:type="spellEnd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://</w:t>
      </w:r>
      <w:proofErr w:type="spellStart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remoteserver</w:t>
      </w:r>
      <w:proofErr w:type="spellEnd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/~/misk5</w:t>
      </w:r>
    </w:p>
    <w:p w14:paraId="7A71350E" w14:textId="77777777" w:rsidR="00153DB5" w:rsidRPr="00153DB5" w:rsidRDefault="00153DB5" w:rsidP="00153D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</w:pPr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 xml:space="preserve"> ! [new </w:t>
      </w:r>
      <w:proofErr w:type="gramStart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 xml:space="preserve">branch]   </w:t>
      </w:r>
      <w:proofErr w:type="gramEnd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 xml:space="preserve">   LT558-optimize-sql -&gt; origin/LT558-optimize-sql  (unable to update local ref)</w:t>
      </w:r>
    </w:p>
    <w:p w14:paraId="640D5A49" w14:textId="77777777" w:rsidR="00153DB5" w:rsidRPr="00153DB5" w:rsidRDefault="00153DB5" w:rsidP="00153D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</w:pPr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error: unable to resolve reference refs/remotes/origin/split-</w:t>
      </w:r>
      <w:proofErr w:type="spellStart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css</w:t>
      </w:r>
      <w:proofErr w:type="spellEnd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: No such file or directory</w:t>
      </w:r>
    </w:p>
    <w:p w14:paraId="6F4D9AA1" w14:textId="77777777" w:rsidR="00153DB5" w:rsidRPr="00153DB5" w:rsidRDefault="00153DB5" w:rsidP="00153D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lang w:val="en-CA" w:eastAsia="fr-CA"/>
        </w:rPr>
      </w:pPr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 xml:space="preserve"> ! [new </w:t>
      </w:r>
      <w:proofErr w:type="gramStart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 xml:space="preserve">branch]   </w:t>
      </w:r>
      <w:proofErr w:type="gramEnd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 xml:space="preserve">   split-</w:t>
      </w:r>
      <w:proofErr w:type="spellStart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css</w:t>
      </w:r>
      <w:proofErr w:type="spellEnd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 xml:space="preserve">  -&gt; origin/split-</w:t>
      </w:r>
      <w:proofErr w:type="spellStart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css</w:t>
      </w:r>
      <w:proofErr w:type="spellEnd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 xml:space="preserve">  (unable to update local ref)</w:t>
      </w:r>
    </w:p>
    <w:p w14:paraId="7176CA8F" w14:textId="0F31F2D9" w:rsidR="00153DB5" w:rsidRDefault="00153DB5" w:rsidP="00153DB5">
      <w:pPr>
        <w:rPr>
          <w:lang w:val="en-CA"/>
        </w:rPr>
      </w:pPr>
    </w:p>
    <w:p w14:paraId="68E48232" w14:textId="77777777" w:rsidR="00153DB5" w:rsidRPr="00153DB5" w:rsidRDefault="00153DB5" w:rsidP="00153DB5">
      <w:pPr>
        <w:pStyle w:val="NoSpacing"/>
        <w:rPr>
          <w:b/>
          <w:lang w:val="fr-CA"/>
        </w:rPr>
      </w:pPr>
      <w:r w:rsidRPr="00153DB5">
        <w:rPr>
          <w:b/>
          <w:lang w:val="fr-CA"/>
        </w:rPr>
        <w:t xml:space="preserve">Solution: </w:t>
      </w:r>
    </w:p>
    <w:p w14:paraId="0A3E3917" w14:textId="473C21AB" w:rsidR="00153DB5" w:rsidRPr="00153DB5" w:rsidRDefault="00153DB5" w:rsidP="00153DB5">
      <w:pPr>
        <w:pStyle w:val="NoSpacing"/>
        <w:rPr>
          <w:lang w:val="fr-CA"/>
        </w:rPr>
      </w:pPr>
      <w:r w:rsidRPr="00153DB5">
        <w:rPr>
          <w:lang w:val="fr-CA"/>
        </w:rPr>
        <w:t>(</w:t>
      </w:r>
      <w:proofErr w:type="gramStart"/>
      <w:r w:rsidRPr="00153DB5">
        <w:rPr>
          <w:lang w:val="fr-CA"/>
        </w:rPr>
        <w:t>à</w:t>
      </w:r>
      <w:proofErr w:type="gramEnd"/>
      <w:r>
        <w:rPr>
          <w:lang w:val="fr-CA"/>
        </w:rPr>
        <w:t xml:space="preserve"> faire sur </w:t>
      </w:r>
      <w:proofErr w:type="spellStart"/>
      <w:r>
        <w:rPr>
          <w:lang w:val="fr-CA"/>
        </w:rPr>
        <w:t>Sberube</w:t>
      </w:r>
      <w:proofErr w:type="spellEnd"/>
      <w:r>
        <w:rPr>
          <w:lang w:val="fr-CA"/>
        </w:rPr>
        <w:t>, une autre branche)</w:t>
      </w:r>
    </w:p>
    <w:p w14:paraId="35F50D4E" w14:textId="77777777" w:rsidR="00153DB5" w:rsidRDefault="00153DB5" w:rsidP="00153DB5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$ git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gc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--prune=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now</w:t>
      </w:r>
      <w:proofErr w:type="spellEnd"/>
    </w:p>
    <w:p w14:paraId="150C26DB" w14:textId="77777777" w:rsidR="00153DB5" w:rsidRDefault="00153DB5" w:rsidP="00153DB5">
      <w:pPr>
        <w:pStyle w:val="HTMLPreformatted"/>
        <w:shd w:val="clear" w:color="auto" w:fill="EFF0F1"/>
        <w:textAlignment w:val="baseline"/>
        <w:rPr>
          <w:rFonts w:ascii="Consolas" w:hAnsi="Consolas"/>
          <w:color w:val="242729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$ git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remote</w:t>
      </w:r>
      <w:proofErr w:type="spellEnd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prune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origin</w:t>
      </w:r>
      <w:proofErr w:type="spellEnd"/>
    </w:p>
    <w:p w14:paraId="43E33DB3" w14:textId="5691A214" w:rsidR="00153DB5" w:rsidRDefault="00153DB5" w:rsidP="00153DB5">
      <w:pPr>
        <w:pStyle w:val="NoSpacing"/>
        <w:rPr>
          <w:lang w:val="fr-CA"/>
        </w:rPr>
      </w:pPr>
    </w:p>
    <w:p w14:paraId="2C03B6ED" w14:textId="77777777" w:rsidR="004E55C3" w:rsidRDefault="004E55C3" w:rsidP="00153DB5">
      <w:pPr>
        <w:pStyle w:val="NoSpacing"/>
        <w:rPr>
          <w:lang w:val="fr-CA"/>
        </w:rPr>
      </w:pPr>
    </w:p>
    <w:p w14:paraId="7CBE6318" w14:textId="7138E7A1" w:rsidR="00153DB5" w:rsidRPr="00643B55" w:rsidRDefault="00153DB5" w:rsidP="00153DB5">
      <w:pPr>
        <w:pStyle w:val="NoSpacing"/>
        <w:rPr>
          <w:lang w:val="fr-CA"/>
        </w:rPr>
      </w:pPr>
      <w:r w:rsidRPr="00153DB5">
        <w:rPr>
          <w:b/>
          <w:lang w:val="fr-CA"/>
        </w:rPr>
        <w:t>Problème :</w:t>
      </w:r>
    </w:p>
    <w:p w14:paraId="1A5FB2B9" w14:textId="15CFD43A" w:rsidR="00153DB5" w:rsidRDefault="00153DB5" w:rsidP="00153DB5">
      <w:pPr>
        <w:pStyle w:val="NoSpacing"/>
        <w:rPr>
          <w:lang w:val="fr-CA"/>
        </w:rPr>
      </w:pPr>
      <w:r>
        <w:rPr>
          <w:lang w:val="fr-CA"/>
        </w:rPr>
        <w:t>Nous avons créé une branche par accident !!!</w:t>
      </w:r>
    </w:p>
    <w:p w14:paraId="1CD85A09" w14:textId="610D7C2D" w:rsidR="00153DB5" w:rsidRDefault="00153DB5" w:rsidP="00153DB5">
      <w:pPr>
        <w:pStyle w:val="NoSpacing"/>
        <w:rPr>
          <w:lang w:val="fr-CA"/>
        </w:rPr>
      </w:pPr>
    </w:p>
    <w:p w14:paraId="5D61B2A5" w14:textId="4811677D" w:rsidR="00153DB5" w:rsidRPr="00221BD0" w:rsidRDefault="00643B55" w:rsidP="00153DB5">
      <w:pPr>
        <w:pStyle w:val="NoSpacing"/>
        <w:rPr>
          <w:lang w:val="fr-CA"/>
        </w:rPr>
      </w:pPr>
      <w:r w:rsidRPr="00221BD0">
        <w:rPr>
          <w:b/>
          <w:lang w:val="fr-CA"/>
        </w:rPr>
        <w:t>Solution :</w:t>
      </w:r>
    </w:p>
    <w:p w14:paraId="4A7B90AA" w14:textId="01BB09A2" w:rsidR="00153DB5" w:rsidRPr="00221BD0" w:rsidRDefault="00153DB5" w:rsidP="00153DB5">
      <w:pPr>
        <w:pStyle w:val="HTMLPreformatted"/>
        <w:shd w:val="clear" w:color="auto" w:fill="EFF0F1"/>
        <w:textAlignment w:val="baseline"/>
        <w:rPr>
          <w:rFonts w:ascii="Consolas" w:hAnsi="Consolas"/>
          <w:color w:val="242729"/>
        </w:rPr>
      </w:pPr>
      <w:r w:rsidRPr="00221BD0"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$ git </w:t>
      </w:r>
      <w:proofErr w:type="spellStart"/>
      <w:r w:rsidRPr="00221BD0"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branch</w:t>
      </w:r>
      <w:proofErr w:type="spellEnd"/>
      <w:r w:rsidRPr="00221BD0"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-D </w:t>
      </w:r>
      <w:proofErr w:type="spellStart"/>
      <w:r w:rsidRPr="00221BD0"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nomdelabranche</w:t>
      </w:r>
      <w:proofErr w:type="spellEnd"/>
    </w:p>
    <w:p w14:paraId="210E09A2" w14:textId="02235AB8" w:rsidR="00153DB5" w:rsidRPr="00221BD0" w:rsidRDefault="00153DB5" w:rsidP="00153DB5">
      <w:pPr>
        <w:pStyle w:val="NoSpacing"/>
        <w:rPr>
          <w:lang w:val="fr-CA"/>
        </w:rPr>
      </w:pPr>
    </w:p>
    <w:p w14:paraId="215BFA45" w14:textId="3706E25F" w:rsidR="00643B55" w:rsidRPr="00221BD0" w:rsidRDefault="00643B55" w:rsidP="00153DB5">
      <w:pPr>
        <w:pStyle w:val="NoSpacing"/>
        <w:rPr>
          <w:b/>
          <w:lang w:val="fr-CA"/>
        </w:rPr>
      </w:pPr>
      <w:r w:rsidRPr="00221BD0">
        <w:rPr>
          <w:b/>
          <w:lang w:val="fr-CA"/>
        </w:rPr>
        <w:t>Problème :</w:t>
      </w:r>
    </w:p>
    <w:p w14:paraId="1E2739F2" w14:textId="50E0D588" w:rsidR="00643B55" w:rsidRPr="00221BD0" w:rsidRDefault="00643B55" w:rsidP="00153DB5">
      <w:pPr>
        <w:pStyle w:val="NoSpacing"/>
        <w:rPr>
          <w:lang w:val="fr-CA"/>
        </w:rPr>
      </w:pPr>
      <w:proofErr w:type="spellStart"/>
      <w:r w:rsidRPr="00221BD0">
        <w:rPr>
          <w:lang w:val="fr-CA"/>
        </w:rPr>
        <w:t>Revert</w:t>
      </w:r>
      <w:proofErr w:type="spellEnd"/>
      <w:r w:rsidRPr="00221BD0">
        <w:rPr>
          <w:lang w:val="fr-CA"/>
        </w:rPr>
        <w:t xml:space="preserve"> un push.</w:t>
      </w:r>
    </w:p>
    <w:p w14:paraId="5C6C9B32" w14:textId="4D8AB05E" w:rsidR="00643B55" w:rsidRPr="00221BD0" w:rsidRDefault="00643B55" w:rsidP="00153DB5">
      <w:pPr>
        <w:pStyle w:val="NoSpacing"/>
        <w:rPr>
          <w:lang w:val="fr-CA"/>
        </w:rPr>
      </w:pPr>
    </w:p>
    <w:p w14:paraId="5C9CF2DE" w14:textId="79C2310F" w:rsidR="00643B55" w:rsidRDefault="00643B55" w:rsidP="00153DB5">
      <w:pPr>
        <w:pStyle w:val="NoSpacing"/>
        <w:rPr>
          <w:lang w:val="en-CA"/>
        </w:rPr>
      </w:pPr>
      <w:r>
        <w:rPr>
          <w:b/>
          <w:lang w:val="en-CA"/>
        </w:rPr>
        <w:t>Solution:</w:t>
      </w:r>
    </w:p>
    <w:p w14:paraId="2ACCDCBF" w14:textId="77777777" w:rsidR="00643B55" w:rsidRPr="00643B55" w:rsidRDefault="00643B55" w:rsidP="00643B5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lang w:val="en-CA" w:eastAsia="fr-CA"/>
        </w:rPr>
      </w:pPr>
      <w:r w:rsidRPr="00C93D0B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 xml:space="preserve">git push -f origin </w:t>
      </w:r>
      <w:proofErr w:type="spellStart"/>
      <w:r w:rsidRPr="00C93D0B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last_known_good_</w:t>
      </w:r>
      <w:proofErr w:type="gramStart"/>
      <w:r w:rsidRPr="00C93D0B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commit:branch</w:t>
      </w:r>
      <w:proofErr w:type="gramEnd"/>
      <w:r w:rsidRPr="00C93D0B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_name</w:t>
      </w:r>
      <w:proofErr w:type="spellEnd"/>
    </w:p>
    <w:p w14:paraId="29E0F606" w14:textId="5EB94DC1" w:rsidR="00643B55" w:rsidRDefault="00643B55" w:rsidP="00153DB5">
      <w:pPr>
        <w:pStyle w:val="NoSpacing"/>
        <w:rPr>
          <w:lang w:val="en-CA"/>
        </w:rPr>
      </w:pPr>
    </w:p>
    <w:p w14:paraId="05E8C45A" w14:textId="73DB942C" w:rsidR="00221BD0" w:rsidRPr="00221BD0" w:rsidRDefault="00221BD0" w:rsidP="00153DB5">
      <w:pPr>
        <w:pStyle w:val="NoSpacing"/>
        <w:rPr>
          <w:b/>
          <w:lang w:val="fr-CA"/>
        </w:rPr>
      </w:pPr>
      <w:r w:rsidRPr="00221BD0">
        <w:rPr>
          <w:b/>
          <w:lang w:val="fr-CA"/>
        </w:rPr>
        <w:t>Problème :</w:t>
      </w:r>
    </w:p>
    <w:p w14:paraId="0EDE2501" w14:textId="65CECFFD" w:rsidR="00221BD0" w:rsidRDefault="00221BD0" w:rsidP="00153DB5">
      <w:pPr>
        <w:pStyle w:val="NoSpacing"/>
        <w:rPr>
          <w:lang w:val="fr-CA"/>
        </w:rPr>
      </w:pPr>
      <w:r w:rsidRPr="00221BD0">
        <w:rPr>
          <w:lang w:val="fr-CA"/>
        </w:rPr>
        <w:t>Transférer les modifications d’une b</w:t>
      </w:r>
      <w:r>
        <w:rPr>
          <w:lang w:val="fr-CA"/>
        </w:rPr>
        <w:t>ranche vers une autre.</w:t>
      </w:r>
    </w:p>
    <w:p w14:paraId="5D099E9A" w14:textId="0EC7496B" w:rsidR="00221BD0" w:rsidRDefault="00221BD0" w:rsidP="00153DB5">
      <w:pPr>
        <w:pStyle w:val="NoSpacing"/>
        <w:rPr>
          <w:lang w:val="fr-CA"/>
        </w:rPr>
      </w:pPr>
    </w:p>
    <w:p w14:paraId="550652C7" w14:textId="7DAFA65C" w:rsidR="00221BD0" w:rsidRPr="0050136A" w:rsidRDefault="00221BD0" w:rsidP="00153DB5">
      <w:pPr>
        <w:pStyle w:val="NoSpacing"/>
        <w:rPr>
          <w:lang w:val="en-CA"/>
        </w:rPr>
      </w:pPr>
      <w:proofErr w:type="gramStart"/>
      <w:r w:rsidRPr="0050136A">
        <w:rPr>
          <w:b/>
          <w:lang w:val="en-CA"/>
        </w:rPr>
        <w:t>Solution :</w:t>
      </w:r>
      <w:proofErr w:type="gramEnd"/>
    </w:p>
    <w:p w14:paraId="78C97D5A" w14:textId="2C416429" w:rsidR="00221BD0" w:rsidRPr="00C93D0B" w:rsidRDefault="00221BD0" w:rsidP="00C93D0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/>
          <w:sz w:val="20"/>
          <w:szCs w:val="20"/>
        </w:rPr>
      </w:pPr>
      <w:r w:rsidRPr="00C93D0B">
        <w:rPr>
          <w:rFonts w:ascii="Consolas" w:hAnsi="Consolas"/>
          <w:sz w:val="20"/>
          <w:szCs w:val="20"/>
        </w:rPr>
        <w:t>git stash</w:t>
      </w:r>
    </w:p>
    <w:p w14:paraId="5829514D" w14:textId="29065BB3" w:rsidR="00221BD0" w:rsidRPr="00C93D0B" w:rsidRDefault="00221BD0" w:rsidP="00C93D0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/>
          <w:sz w:val="20"/>
          <w:szCs w:val="20"/>
        </w:rPr>
      </w:pPr>
      <w:r w:rsidRPr="00C93D0B">
        <w:rPr>
          <w:rFonts w:ascii="Consolas" w:hAnsi="Consolas"/>
          <w:sz w:val="20"/>
          <w:szCs w:val="20"/>
        </w:rPr>
        <w:t xml:space="preserve">git checkout </w:t>
      </w:r>
      <w:proofErr w:type="spellStart"/>
      <w:r w:rsidRPr="00C93D0B">
        <w:rPr>
          <w:rFonts w:ascii="Consolas" w:hAnsi="Consolas"/>
        </w:rPr>
        <w:t>brancheATransferer</w:t>
      </w:r>
      <w:proofErr w:type="spellEnd"/>
    </w:p>
    <w:p w14:paraId="73F89F51" w14:textId="0DDB4ED4" w:rsidR="00221BD0" w:rsidRPr="00844426" w:rsidRDefault="00221BD0" w:rsidP="00C93D0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/>
          <w:lang w:val="fr-CA"/>
        </w:rPr>
      </w:pPr>
      <w:proofErr w:type="gramStart"/>
      <w:r w:rsidRPr="00844426">
        <w:rPr>
          <w:rFonts w:ascii="Consolas" w:hAnsi="Consolas"/>
          <w:sz w:val="20"/>
          <w:szCs w:val="20"/>
          <w:lang w:val="fr-CA"/>
        </w:rPr>
        <w:t>git</w:t>
      </w:r>
      <w:proofErr w:type="gramEnd"/>
      <w:r w:rsidRPr="00844426">
        <w:rPr>
          <w:rFonts w:ascii="Consolas" w:hAnsi="Consolas"/>
          <w:sz w:val="20"/>
          <w:szCs w:val="20"/>
          <w:lang w:val="fr-CA"/>
        </w:rPr>
        <w:t xml:space="preserve"> </w:t>
      </w:r>
      <w:proofErr w:type="spellStart"/>
      <w:r w:rsidRPr="00844426">
        <w:rPr>
          <w:rFonts w:ascii="Consolas" w:hAnsi="Consolas"/>
          <w:sz w:val="20"/>
          <w:szCs w:val="20"/>
          <w:lang w:val="fr-CA"/>
        </w:rPr>
        <w:t>stash</w:t>
      </w:r>
      <w:proofErr w:type="spellEnd"/>
      <w:r w:rsidRPr="00844426">
        <w:rPr>
          <w:rFonts w:ascii="Consolas" w:hAnsi="Consolas"/>
          <w:sz w:val="20"/>
          <w:szCs w:val="20"/>
          <w:lang w:val="fr-CA"/>
        </w:rPr>
        <w:t xml:space="preserve"> pop</w:t>
      </w:r>
    </w:p>
    <w:p w14:paraId="5C3D9037" w14:textId="563EADAC" w:rsidR="00C93D0B" w:rsidRPr="00844426" w:rsidRDefault="00C93D0B" w:rsidP="00153DB5">
      <w:pPr>
        <w:pStyle w:val="NoSpacing"/>
        <w:rPr>
          <w:rFonts w:ascii="Consolas" w:hAnsi="Consolas"/>
          <w:sz w:val="20"/>
          <w:lang w:val="fr-CA"/>
        </w:rPr>
      </w:pPr>
    </w:p>
    <w:p w14:paraId="66FC05E2" w14:textId="7F7D973C" w:rsidR="00C93D0B" w:rsidRPr="00844426" w:rsidRDefault="00F02BEA" w:rsidP="00153DB5">
      <w:pPr>
        <w:pStyle w:val="NoSpacing"/>
        <w:rPr>
          <w:b/>
          <w:lang w:val="fr-CA"/>
        </w:rPr>
      </w:pPr>
      <w:r w:rsidRPr="00844426">
        <w:rPr>
          <w:b/>
          <w:lang w:val="fr-CA"/>
        </w:rPr>
        <w:t>Problème :</w:t>
      </w:r>
    </w:p>
    <w:p w14:paraId="101FCFF0" w14:textId="5E8779EC" w:rsidR="00F02BEA" w:rsidRDefault="00F02BEA" w:rsidP="00153DB5">
      <w:pPr>
        <w:pStyle w:val="NoSpacing"/>
        <w:rPr>
          <w:lang w:val="fr-CA"/>
        </w:rPr>
      </w:pPr>
      <w:r w:rsidRPr="00F02BEA">
        <w:rPr>
          <w:lang w:val="fr-CA"/>
        </w:rPr>
        <w:t>Changer le mot de passe g</w:t>
      </w:r>
      <w:r>
        <w:rPr>
          <w:lang w:val="fr-CA"/>
        </w:rPr>
        <w:t>it parce qu’Omnivox m’a obligé à le faire.</w:t>
      </w:r>
    </w:p>
    <w:p w14:paraId="0E5D4767" w14:textId="2B88E6C7" w:rsidR="00F02BEA" w:rsidRDefault="00F02BEA" w:rsidP="00153DB5">
      <w:pPr>
        <w:pStyle w:val="NoSpacing"/>
        <w:rPr>
          <w:lang w:val="fr-CA"/>
        </w:rPr>
      </w:pPr>
    </w:p>
    <w:p w14:paraId="3E0A2826" w14:textId="7BF07479" w:rsidR="00F02BEA" w:rsidRPr="004F5750" w:rsidRDefault="00F02BEA" w:rsidP="00153DB5">
      <w:pPr>
        <w:pStyle w:val="NoSpacing"/>
        <w:rPr>
          <w:lang w:val="fr-CA"/>
        </w:rPr>
      </w:pPr>
      <w:r>
        <w:rPr>
          <w:b/>
          <w:lang w:val="fr-CA"/>
        </w:rPr>
        <w:t>Solution :</w:t>
      </w:r>
    </w:p>
    <w:p w14:paraId="78B2FE47" w14:textId="63757F95" w:rsidR="00F02BEA" w:rsidRDefault="00F02BEA" w:rsidP="00153DB5">
      <w:pPr>
        <w:pStyle w:val="NoSpacing"/>
        <w:rPr>
          <w:lang w:val="fr-CA"/>
        </w:rPr>
      </w:pPr>
      <w:r>
        <w:rPr>
          <w:lang w:val="fr-CA"/>
        </w:rPr>
        <w:t>Panneau de configuration &gt; Comptes d’utilisateurs &gt; Gestionnaire d’informations d’identification</w:t>
      </w:r>
    </w:p>
    <w:p w14:paraId="2DAC6E57" w14:textId="3437B2E5" w:rsidR="00844426" w:rsidRDefault="00844426" w:rsidP="00153DB5">
      <w:pPr>
        <w:pStyle w:val="NoSpacing"/>
        <w:rPr>
          <w:b/>
          <w:bCs/>
          <w:lang w:val="fr-CA"/>
        </w:rPr>
      </w:pPr>
      <w:r>
        <w:rPr>
          <w:b/>
          <w:bCs/>
          <w:lang w:val="fr-CA"/>
        </w:rPr>
        <w:lastRenderedPageBreak/>
        <w:t>Problème :</w:t>
      </w:r>
    </w:p>
    <w:p w14:paraId="57D6D840" w14:textId="41F3E5CA" w:rsidR="00844426" w:rsidRDefault="00844426" w:rsidP="00153DB5">
      <w:pPr>
        <w:pStyle w:val="NoSpacing"/>
        <w:rPr>
          <w:lang w:val="fr-CA"/>
        </w:rPr>
      </w:pPr>
      <w:proofErr w:type="spellStart"/>
      <w:r>
        <w:rPr>
          <w:lang w:val="fr-CA"/>
        </w:rPr>
        <w:t>Checkout</w:t>
      </w:r>
      <w:proofErr w:type="spellEnd"/>
      <w:r>
        <w:rPr>
          <w:lang w:val="fr-CA"/>
        </w:rPr>
        <w:t xml:space="preserve"> un commit spécifique dans le passé.</w:t>
      </w:r>
    </w:p>
    <w:p w14:paraId="44C35A6A" w14:textId="15705ACB" w:rsidR="00844426" w:rsidRDefault="00844426" w:rsidP="00153DB5">
      <w:pPr>
        <w:pStyle w:val="NoSpacing"/>
        <w:rPr>
          <w:lang w:val="fr-CA"/>
        </w:rPr>
      </w:pPr>
    </w:p>
    <w:p w14:paraId="1257DFC3" w14:textId="1ED4EF1B" w:rsidR="00844426" w:rsidRDefault="00844426" w:rsidP="00153DB5">
      <w:pPr>
        <w:pStyle w:val="NoSpacing"/>
        <w:rPr>
          <w:lang w:val="fr-CA"/>
        </w:rPr>
      </w:pPr>
      <w:r>
        <w:rPr>
          <w:b/>
          <w:bCs/>
          <w:lang w:val="fr-CA"/>
        </w:rPr>
        <w:t xml:space="preserve">Solution : </w:t>
      </w:r>
    </w:p>
    <w:p w14:paraId="472811F2" w14:textId="77777777" w:rsidR="00844426" w:rsidRPr="00161C37" w:rsidRDefault="00844426" w:rsidP="0084442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val="fr-CA"/>
        </w:rPr>
      </w:pPr>
      <w:r w:rsidRPr="00161C37">
        <w:rPr>
          <w:rFonts w:ascii="Consolas" w:eastAsia="Times New Roman" w:hAnsi="Consolas" w:cs="Courier New"/>
          <w:color w:val="212529"/>
          <w:sz w:val="20"/>
          <w:szCs w:val="20"/>
          <w:lang w:val="fr-CA"/>
        </w:rPr>
        <w:t xml:space="preserve">$ git </w:t>
      </w:r>
      <w:proofErr w:type="spellStart"/>
      <w:r w:rsidRPr="00161C37">
        <w:rPr>
          <w:rFonts w:ascii="Consolas" w:eastAsia="Times New Roman" w:hAnsi="Consolas" w:cs="Courier New"/>
          <w:color w:val="212529"/>
          <w:sz w:val="20"/>
          <w:szCs w:val="20"/>
          <w:lang w:val="fr-CA"/>
        </w:rPr>
        <w:t>checkout</w:t>
      </w:r>
      <w:proofErr w:type="spellEnd"/>
      <w:r w:rsidRPr="00161C37">
        <w:rPr>
          <w:rFonts w:ascii="Consolas" w:eastAsia="Times New Roman" w:hAnsi="Consolas" w:cs="Courier New"/>
          <w:color w:val="212529"/>
          <w:sz w:val="20"/>
          <w:szCs w:val="20"/>
          <w:lang w:val="fr-CA"/>
        </w:rPr>
        <w:t xml:space="preserve"> kors-2757-g5f6ba67</w:t>
      </w:r>
    </w:p>
    <w:p w14:paraId="69E5A3E5" w14:textId="0C43F369" w:rsidR="00844426" w:rsidRPr="00161C37" w:rsidRDefault="00844426" w:rsidP="00153DB5">
      <w:pPr>
        <w:pStyle w:val="NoSpacing"/>
        <w:rPr>
          <w:lang w:val="fr-CA"/>
        </w:rPr>
      </w:pPr>
    </w:p>
    <w:p w14:paraId="25DDAE88" w14:textId="4154AB32" w:rsidR="00161C37" w:rsidRDefault="00161C37" w:rsidP="00153DB5">
      <w:pPr>
        <w:pStyle w:val="NoSpacing"/>
        <w:rPr>
          <w:b/>
          <w:bCs/>
          <w:lang w:val="fr-CA"/>
        </w:rPr>
      </w:pPr>
      <w:r w:rsidRPr="00161C37">
        <w:rPr>
          <w:b/>
          <w:bCs/>
          <w:lang w:val="fr-CA"/>
        </w:rPr>
        <w:t>Pr</w:t>
      </w:r>
      <w:r>
        <w:rPr>
          <w:b/>
          <w:bCs/>
          <w:lang w:val="fr-CA"/>
        </w:rPr>
        <w:t xml:space="preserve">oblème : </w:t>
      </w:r>
    </w:p>
    <w:p w14:paraId="6838750E" w14:textId="066A695F" w:rsidR="00161C37" w:rsidRDefault="00161C37" w:rsidP="00153DB5">
      <w:pPr>
        <w:pStyle w:val="NoSpacing"/>
        <w:rPr>
          <w:lang w:val="fr-CA"/>
        </w:rPr>
      </w:pPr>
      <w:r>
        <w:rPr>
          <w:lang w:val="fr-CA"/>
        </w:rPr>
        <w:t>Cleaner toutes les modifications de la branche (jusqu’au dernier commit) :</w:t>
      </w:r>
    </w:p>
    <w:p w14:paraId="3B5906E7" w14:textId="616A97E5" w:rsidR="00161C37" w:rsidRDefault="00161C37" w:rsidP="00153DB5">
      <w:pPr>
        <w:pStyle w:val="NoSpacing"/>
        <w:rPr>
          <w:lang w:val="fr-CA"/>
        </w:rPr>
      </w:pPr>
    </w:p>
    <w:p w14:paraId="51520D13" w14:textId="37EBC6BD" w:rsidR="00161C37" w:rsidRDefault="00161C37" w:rsidP="00153DB5">
      <w:pPr>
        <w:pStyle w:val="NoSpacing"/>
        <w:rPr>
          <w:b/>
          <w:bCs/>
          <w:lang w:val="fr-CA"/>
        </w:rPr>
      </w:pPr>
      <w:r>
        <w:rPr>
          <w:b/>
          <w:bCs/>
          <w:lang w:val="fr-CA"/>
        </w:rPr>
        <w:t>Solution :</w:t>
      </w:r>
    </w:p>
    <w:p w14:paraId="6B340105" w14:textId="5DB3C624" w:rsidR="00161C37" w:rsidRPr="00161C37" w:rsidRDefault="00540E32" w:rsidP="00153DB5">
      <w:pPr>
        <w:pStyle w:val="NoSpacing"/>
      </w:pPr>
      <w:r>
        <w:t xml:space="preserve">$ </w:t>
      </w:r>
      <w:r w:rsidR="00161C37" w:rsidRPr="00161C37">
        <w:t>git reset –hard</w:t>
      </w:r>
    </w:p>
    <w:p w14:paraId="5B2E0C3A" w14:textId="30132E99" w:rsidR="00161C37" w:rsidRDefault="00540E32" w:rsidP="00153DB5">
      <w:pPr>
        <w:pStyle w:val="NoSpacing"/>
      </w:pPr>
      <w:r>
        <w:t xml:space="preserve">$ </w:t>
      </w:r>
      <w:r w:rsidR="00161C37" w:rsidRPr="00161C37">
        <w:t>git clean -</w:t>
      </w:r>
      <w:proofErr w:type="spellStart"/>
      <w:r w:rsidR="00161C37">
        <w:t>fd</w:t>
      </w:r>
      <w:proofErr w:type="spellEnd"/>
    </w:p>
    <w:p w14:paraId="2CE62F13" w14:textId="15A8C0B9" w:rsidR="00161C37" w:rsidRDefault="00161C37" w:rsidP="00153DB5">
      <w:pPr>
        <w:pStyle w:val="NoSpacing"/>
      </w:pPr>
    </w:p>
    <w:p w14:paraId="05F6445D" w14:textId="77777777" w:rsidR="00161C37" w:rsidRPr="00161C37" w:rsidRDefault="00161C37" w:rsidP="00153DB5">
      <w:pPr>
        <w:pStyle w:val="NoSpacing"/>
      </w:pPr>
      <w:bookmarkStart w:id="0" w:name="_GoBack"/>
      <w:bookmarkEnd w:id="0"/>
    </w:p>
    <w:sectPr w:rsidR="00161C37" w:rsidRPr="00161C3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88"/>
    <w:rsid w:val="00153DB5"/>
    <w:rsid w:val="00161C37"/>
    <w:rsid w:val="00221BD0"/>
    <w:rsid w:val="004E55C3"/>
    <w:rsid w:val="004F5750"/>
    <w:rsid w:val="0050136A"/>
    <w:rsid w:val="00540E32"/>
    <w:rsid w:val="005D303C"/>
    <w:rsid w:val="00643B55"/>
    <w:rsid w:val="006D5FE1"/>
    <w:rsid w:val="00844426"/>
    <w:rsid w:val="00873588"/>
    <w:rsid w:val="00C93D0B"/>
    <w:rsid w:val="00D74765"/>
    <w:rsid w:val="00E241C8"/>
    <w:rsid w:val="00F0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4F9CD"/>
  <w15:chartTrackingRefBased/>
  <w15:docId w15:val="{8E8FD2B5-1CCD-4572-8199-85E75059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TitreRoman"/>
    <w:basedOn w:val="Normal"/>
    <w:next w:val="Normal"/>
    <w:link w:val="Heading1Char"/>
    <w:uiPriority w:val="9"/>
    <w:qFormat/>
    <w:rsid w:val="005D303C"/>
    <w:pPr>
      <w:keepNext/>
      <w:keepLines/>
      <w:spacing w:before="240" w:after="0"/>
      <w:jc w:val="center"/>
      <w:outlineLvl w:val="0"/>
    </w:pPr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Heading2">
    <w:name w:val="heading 2"/>
    <w:aliases w:val="Cit Roman"/>
    <w:basedOn w:val="Normal"/>
    <w:next w:val="Normal"/>
    <w:link w:val="Heading2Char"/>
    <w:uiPriority w:val="9"/>
    <w:semiHidden/>
    <w:unhideWhenUsed/>
    <w:qFormat/>
    <w:rsid w:val="005D303C"/>
    <w:pPr>
      <w:keepNext/>
      <w:keepLines/>
      <w:spacing w:before="40" w:after="0"/>
      <w:jc w:val="center"/>
      <w:outlineLvl w:val="1"/>
    </w:pPr>
    <w:rPr>
      <w:rFonts w:ascii="Cambria" w:eastAsiaTheme="majorEastAsia" w:hAnsi="Cambria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reRoman Char"/>
    <w:basedOn w:val="DefaultParagraphFont"/>
    <w:link w:val="Heading1"/>
    <w:uiPriority w:val="9"/>
    <w:rsid w:val="005D303C"/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5D303C"/>
    <w:pPr>
      <w:spacing w:after="0" w:line="240" w:lineRule="auto"/>
      <w:jc w:val="both"/>
    </w:pPr>
    <w:rPr>
      <w:rFonts w:ascii="Cambria" w:hAnsi="Cambria"/>
      <w:color w:val="000000" w:themeColor="text1"/>
      <w:sz w:val="24"/>
    </w:rPr>
  </w:style>
  <w:style w:type="character" w:customStyle="1" w:styleId="Heading2Char">
    <w:name w:val="Heading 2 Char"/>
    <w:aliases w:val="Cit Roman Char"/>
    <w:basedOn w:val="DefaultParagraphFont"/>
    <w:link w:val="Heading2"/>
    <w:uiPriority w:val="9"/>
    <w:semiHidden/>
    <w:rsid w:val="005D303C"/>
    <w:rPr>
      <w:rFonts w:ascii="Cambria" w:eastAsiaTheme="majorEastAsia" w:hAnsi="Cambria" w:cstheme="majorBidi"/>
      <w:color w:val="000000" w:themeColor="tex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53D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3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3D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3DB5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styleId="HTMLCode">
    <w:name w:val="HTML Code"/>
    <w:basedOn w:val="DefaultParagraphFont"/>
    <w:uiPriority w:val="99"/>
    <w:semiHidden/>
    <w:unhideWhenUsed/>
    <w:rsid w:val="00153DB5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844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EF9B6-0C86-4B25-B789-99CB6537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asson</dc:creator>
  <cp:keywords/>
  <dc:description/>
  <cp:lastModifiedBy>Samuel Masson</cp:lastModifiedBy>
  <cp:revision>14</cp:revision>
  <dcterms:created xsi:type="dcterms:W3CDTF">2018-08-30T14:44:00Z</dcterms:created>
  <dcterms:modified xsi:type="dcterms:W3CDTF">2019-06-25T12:34:00Z</dcterms:modified>
</cp:coreProperties>
</file>